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B6" w:rsidRPr="009070DE" w:rsidRDefault="00222436" w:rsidP="00CA608C">
      <w:pPr>
        <w:jc w:val="center"/>
        <w:rPr>
          <w:b/>
          <w:sz w:val="28"/>
          <w:szCs w:val="28"/>
        </w:rPr>
      </w:pPr>
      <w:r w:rsidRPr="00222436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-514350</wp:posOffset>
            </wp:positionV>
            <wp:extent cx="361950" cy="485775"/>
            <wp:effectExtent l="19050" t="0" r="0" b="0"/>
            <wp:wrapNone/>
            <wp:docPr id="6" name="Picture 1" descr="C:\Users\Becky\Pictures\ERF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Pictures\ERF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08C" w:rsidRPr="009070DE">
        <w:rPr>
          <w:b/>
          <w:sz w:val="28"/>
          <w:szCs w:val="28"/>
        </w:rPr>
        <w:t>Elk River Fire Department Building Committee</w:t>
      </w:r>
      <w:r w:rsidR="0058195F" w:rsidRPr="009070DE">
        <w:rPr>
          <w:b/>
          <w:sz w:val="28"/>
          <w:szCs w:val="28"/>
        </w:rPr>
        <w:t xml:space="preserve"> </w:t>
      </w:r>
    </w:p>
    <w:p w:rsidR="00CA608C" w:rsidRPr="009070DE" w:rsidRDefault="005717B6" w:rsidP="00CA608C">
      <w:pPr>
        <w:jc w:val="center"/>
        <w:rPr>
          <w:b/>
          <w:sz w:val="28"/>
          <w:szCs w:val="28"/>
        </w:rPr>
      </w:pPr>
      <w:r w:rsidRPr="009070DE">
        <w:rPr>
          <w:b/>
          <w:sz w:val="28"/>
          <w:szCs w:val="28"/>
        </w:rPr>
        <w:t xml:space="preserve">Meeting </w:t>
      </w:r>
      <w:r w:rsidR="0058195F" w:rsidRPr="009070DE">
        <w:rPr>
          <w:b/>
          <w:sz w:val="28"/>
          <w:szCs w:val="28"/>
        </w:rPr>
        <w:t>Minutes</w:t>
      </w:r>
    </w:p>
    <w:p w:rsidR="00CA608C" w:rsidRPr="009070DE" w:rsidRDefault="00393610" w:rsidP="00CA6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June 15, 2020</w:t>
      </w:r>
    </w:p>
    <w:p w:rsidR="00CA608C" w:rsidRPr="009070DE" w:rsidRDefault="006859FC" w:rsidP="00CA60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93610">
        <w:rPr>
          <w:b/>
          <w:sz w:val="28"/>
          <w:szCs w:val="28"/>
        </w:rPr>
        <w:t>0</w:t>
      </w:r>
      <w:r w:rsidR="0022225B" w:rsidRPr="009070DE">
        <w:rPr>
          <w:b/>
          <w:sz w:val="28"/>
          <w:szCs w:val="28"/>
        </w:rPr>
        <w:t>:0</w:t>
      </w:r>
      <w:r>
        <w:rPr>
          <w:b/>
          <w:sz w:val="28"/>
          <w:szCs w:val="28"/>
        </w:rPr>
        <w:t>0 a</w:t>
      </w:r>
      <w:r w:rsidR="00D637C6" w:rsidRPr="009070DE">
        <w:rPr>
          <w:b/>
          <w:sz w:val="28"/>
          <w:szCs w:val="28"/>
        </w:rPr>
        <w:t>.m.</w:t>
      </w:r>
      <w:r w:rsidR="00222436">
        <w:rPr>
          <w:b/>
          <w:sz w:val="28"/>
          <w:szCs w:val="28"/>
        </w:rPr>
        <w:t xml:space="preserve"> –</w:t>
      </w:r>
      <w:r w:rsidR="00393610">
        <w:rPr>
          <w:b/>
          <w:sz w:val="28"/>
          <w:szCs w:val="28"/>
        </w:rPr>
        <w:t>10:35</w:t>
      </w:r>
      <w:r w:rsidR="00A47972">
        <w:rPr>
          <w:b/>
          <w:sz w:val="28"/>
          <w:szCs w:val="28"/>
        </w:rPr>
        <w:t xml:space="preserve"> </w:t>
      </w:r>
      <w:r w:rsidR="0051249F">
        <w:rPr>
          <w:b/>
          <w:sz w:val="28"/>
          <w:szCs w:val="28"/>
        </w:rPr>
        <w:t>a</w:t>
      </w:r>
      <w:r w:rsidR="005717B6" w:rsidRPr="009070DE">
        <w:rPr>
          <w:b/>
          <w:sz w:val="28"/>
          <w:szCs w:val="28"/>
        </w:rPr>
        <w:t>.m.</w:t>
      </w:r>
    </w:p>
    <w:p w:rsidR="00CA608C" w:rsidRPr="009070DE" w:rsidRDefault="00CA608C" w:rsidP="00CA608C">
      <w:pPr>
        <w:jc w:val="center"/>
        <w:rPr>
          <w:b/>
          <w:sz w:val="16"/>
          <w:szCs w:val="16"/>
        </w:rPr>
      </w:pPr>
    </w:p>
    <w:p w:rsidR="00C963C4" w:rsidRPr="005717B6" w:rsidRDefault="00C963C4" w:rsidP="00CA608C">
      <w:pPr>
        <w:ind w:left="360"/>
        <w:rPr>
          <w:bCs/>
          <w:sz w:val="24"/>
          <w:szCs w:val="24"/>
        </w:rPr>
      </w:pPr>
      <w:r w:rsidRPr="005717B6">
        <w:rPr>
          <w:bCs/>
          <w:sz w:val="24"/>
          <w:szCs w:val="24"/>
        </w:rPr>
        <w:t>Attendance – Wayne Wilson, Tom Tillson, Tena Williams</w:t>
      </w:r>
      <w:r w:rsidR="000C38C7">
        <w:rPr>
          <w:bCs/>
          <w:sz w:val="24"/>
          <w:szCs w:val="24"/>
        </w:rPr>
        <w:t xml:space="preserve">, </w:t>
      </w:r>
      <w:r w:rsidR="006859FC">
        <w:rPr>
          <w:bCs/>
          <w:sz w:val="24"/>
          <w:szCs w:val="24"/>
        </w:rPr>
        <w:t xml:space="preserve">Kami Nibler, </w:t>
      </w:r>
      <w:r w:rsidR="00E23418">
        <w:rPr>
          <w:bCs/>
          <w:sz w:val="24"/>
          <w:szCs w:val="24"/>
        </w:rPr>
        <w:t>Mayor</w:t>
      </w:r>
      <w:r w:rsidRPr="005717B6">
        <w:rPr>
          <w:bCs/>
          <w:sz w:val="24"/>
          <w:szCs w:val="24"/>
        </w:rPr>
        <w:t xml:space="preserve"> Dave Brown,</w:t>
      </w:r>
      <w:r w:rsidR="000C38C7">
        <w:rPr>
          <w:bCs/>
          <w:sz w:val="24"/>
          <w:szCs w:val="24"/>
        </w:rPr>
        <w:t xml:space="preserve"> Randy Ball-Public Works,</w:t>
      </w:r>
      <w:r w:rsidRPr="005717B6">
        <w:rPr>
          <w:bCs/>
          <w:sz w:val="24"/>
          <w:szCs w:val="24"/>
        </w:rPr>
        <w:t xml:space="preserve"> Christina Bartlett</w:t>
      </w:r>
      <w:r w:rsidR="00E23418">
        <w:rPr>
          <w:bCs/>
          <w:sz w:val="24"/>
          <w:szCs w:val="24"/>
        </w:rPr>
        <w:t>-</w:t>
      </w:r>
      <w:r w:rsidR="00E078FC">
        <w:rPr>
          <w:bCs/>
          <w:sz w:val="24"/>
          <w:szCs w:val="24"/>
        </w:rPr>
        <w:t>Secretary</w:t>
      </w:r>
      <w:r w:rsidR="00E01A8C">
        <w:rPr>
          <w:bCs/>
          <w:sz w:val="24"/>
          <w:szCs w:val="24"/>
        </w:rPr>
        <w:t xml:space="preserve">, </w:t>
      </w:r>
    </w:p>
    <w:p w:rsidR="00CA608C" w:rsidRPr="005717B6" w:rsidRDefault="0058195F" w:rsidP="00CA608C">
      <w:pPr>
        <w:numPr>
          <w:ilvl w:val="0"/>
          <w:numId w:val="1"/>
        </w:numPr>
        <w:textAlignment w:val="auto"/>
        <w:rPr>
          <w:bCs/>
          <w:sz w:val="24"/>
          <w:szCs w:val="24"/>
        </w:rPr>
      </w:pPr>
      <w:r w:rsidRPr="005717B6">
        <w:rPr>
          <w:bCs/>
          <w:sz w:val="24"/>
          <w:szCs w:val="24"/>
        </w:rPr>
        <w:t xml:space="preserve">Call to order – </w:t>
      </w:r>
      <w:r w:rsidR="00222436">
        <w:rPr>
          <w:bCs/>
          <w:sz w:val="24"/>
          <w:szCs w:val="24"/>
        </w:rPr>
        <w:t xml:space="preserve">Tena Williams </w:t>
      </w:r>
      <w:r w:rsidRPr="005717B6">
        <w:rPr>
          <w:bCs/>
          <w:sz w:val="24"/>
          <w:szCs w:val="24"/>
        </w:rPr>
        <w:t>called the meeting</w:t>
      </w:r>
      <w:r w:rsidR="005F7D56" w:rsidRPr="005717B6">
        <w:rPr>
          <w:bCs/>
          <w:sz w:val="24"/>
          <w:szCs w:val="24"/>
        </w:rPr>
        <w:t xml:space="preserve"> to order at </w:t>
      </w:r>
      <w:r w:rsidR="00393610">
        <w:rPr>
          <w:bCs/>
          <w:sz w:val="24"/>
          <w:szCs w:val="24"/>
        </w:rPr>
        <w:t>10</w:t>
      </w:r>
      <w:r w:rsidR="006859FC">
        <w:rPr>
          <w:bCs/>
          <w:sz w:val="24"/>
          <w:szCs w:val="24"/>
        </w:rPr>
        <w:t>:00 a</w:t>
      </w:r>
      <w:r w:rsidR="005F7D56" w:rsidRPr="005717B6">
        <w:rPr>
          <w:bCs/>
          <w:sz w:val="24"/>
          <w:szCs w:val="24"/>
        </w:rPr>
        <w:t>.m.</w:t>
      </w:r>
    </w:p>
    <w:p w:rsidR="00CA608C" w:rsidRPr="005717B6" w:rsidRDefault="00C963C4" w:rsidP="00CA608C">
      <w:pPr>
        <w:numPr>
          <w:ilvl w:val="0"/>
          <w:numId w:val="1"/>
        </w:numPr>
        <w:textAlignment w:val="auto"/>
        <w:rPr>
          <w:bCs/>
          <w:sz w:val="24"/>
          <w:szCs w:val="24"/>
        </w:rPr>
      </w:pPr>
      <w:r w:rsidRPr="005717B6">
        <w:rPr>
          <w:bCs/>
          <w:sz w:val="24"/>
          <w:szCs w:val="24"/>
        </w:rPr>
        <w:t>Pledge of Allegiance – was said.</w:t>
      </w:r>
    </w:p>
    <w:p w:rsidR="00393610" w:rsidRPr="005717B6" w:rsidRDefault="00CA608C" w:rsidP="00393610">
      <w:pPr>
        <w:pStyle w:val="ListParagraph"/>
      </w:pPr>
      <w:r w:rsidRPr="005717B6">
        <w:t>Visitors/Guests</w:t>
      </w:r>
      <w:r w:rsidR="00C963C4" w:rsidRPr="005717B6">
        <w:t xml:space="preserve"> – none.</w:t>
      </w:r>
    </w:p>
    <w:p w:rsidR="002F5248" w:rsidRDefault="00AC4576" w:rsidP="00A66F9A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F03CE4">
        <w:rPr>
          <w:sz w:val="24"/>
          <w:szCs w:val="24"/>
        </w:rPr>
        <w:t>.</w:t>
      </w:r>
      <w:r w:rsidR="00F03CE4">
        <w:rPr>
          <w:sz w:val="24"/>
          <w:szCs w:val="24"/>
        </w:rPr>
        <w:tab/>
      </w:r>
      <w:r w:rsidR="0027347D">
        <w:rPr>
          <w:sz w:val="24"/>
          <w:szCs w:val="24"/>
        </w:rPr>
        <w:t xml:space="preserve">Concrete Bid – Two bids were received: Jared Stamper for $26,500.00 and Aaron Smith for $18,420.00.  </w:t>
      </w:r>
      <w:r w:rsidR="00ED5B8F">
        <w:rPr>
          <w:sz w:val="24"/>
          <w:szCs w:val="24"/>
        </w:rPr>
        <w:t xml:space="preserve">There was discussion to amend the bid by Aaron Smith to include a 16 foot apron, 6” concrete floors throughout, put saw cuts in the concrete and that he would have to provide a post </w:t>
      </w:r>
      <w:proofErr w:type="gramStart"/>
      <w:r w:rsidR="00ED5B8F">
        <w:rPr>
          <w:sz w:val="24"/>
          <w:szCs w:val="24"/>
        </w:rPr>
        <w:t>hole</w:t>
      </w:r>
      <w:proofErr w:type="gramEnd"/>
      <w:r w:rsidR="00ED5B8F">
        <w:rPr>
          <w:sz w:val="24"/>
          <w:szCs w:val="24"/>
        </w:rPr>
        <w:t xml:space="preserve"> auger for the pillars.  Kami Nibler made a motion to accept Aaron Smith’s bid for $20,000 with the discussed amendments.  Tom Tillson 2</w:t>
      </w:r>
      <w:r w:rsidR="00ED5B8F" w:rsidRPr="00ED5B8F">
        <w:rPr>
          <w:sz w:val="24"/>
          <w:szCs w:val="24"/>
          <w:vertAlign w:val="superscript"/>
        </w:rPr>
        <w:t>nd</w:t>
      </w:r>
      <w:r w:rsidR="00ED5B8F">
        <w:rPr>
          <w:sz w:val="24"/>
          <w:szCs w:val="24"/>
        </w:rPr>
        <w:t xml:space="preserve">.  All in favor – aye, nay – none.  </w:t>
      </w:r>
      <w:r w:rsidR="00ED5B8F" w:rsidRPr="00ED5B8F">
        <w:rPr>
          <w:b/>
          <w:sz w:val="24"/>
          <w:szCs w:val="24"/>
        </w:rPr>
        <w:t>Motion Passed.</w:t>
      </w:r>
    </w:p>
    <w:p w:rsidR="002F5248" w:rsidRDefault="002F5248" w:rsidP="00A66F9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ED5B8F">
        <w:rPr>
          <w:sz w:val="24"/>
          <w:szCs w:val="24"/>
        </w:rPr>
        <w:t>Drain line repair – Randy said the City is waiting for the weather to clear up before addressing the issue.</w:t>
      </w:r>
    </w:p>
    <w:p w:rsidR="002F5248" w:rsidRDefault="002F5248" w:rsidP="002F524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D5B8F">
        <w:rPr>
          <w:sz w:val="24"/>
          <w:szCs w:val="24"/>
        </w:rPr>
        <w:t>Water/sewer dig – Randy said they will do this in conjunction of the drain line repair with Rob Davis.</w:t>
      </w:r>
    </w:p>
    <w:p w:rsidR="002F5248" w:rsidRDefault="002F5248" w:rsidP="002F524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ED5B8F">
        <w:rPr>
          <w:sz w:val="24"/>
          <w:szCs w:val="24"/>
        </w:rPr>
        <w:t>Winter damage – the mold and warped boards will be address after the concrete has been installed.</w:t>
      </w:r>
    </w:p>
    <w:p w:rsidR="00A66F9A" w:rsidRPr="005904C0" w:rsidRDefault="002F5248" w:rsidP="00ED5B8F">
      <w:pPr>
        <w:ind w:left="360"/>
      </w:pPr>
      <w:r>
        <w:rPr>
          <w:sz w:val="24"/>
          <w:szCs w:val="24"/>
        </w:rPr>
        <w:t xml:space="preserve">8.  </w:t>
      </w:r>
      <w:r w:rsidR="00ED5B8F">
        <w:rPr>
          <w:sz w:val="24"/>
          <w:szCs w:val="24"/>
        </w:rPr>
        <w:t>Roundtable – Kami asked what is left to do and the order of it.  Tena responded: concrete, frame rooms, electrical/plumbing finishing.</w:t>
      </w:r>
    </w:p>
    <w:p w:rsidR="00A66F9A" w:rsidRPr="00F1314B" w:rsidRDefault="00A66F9A" w:rsidP="00A66F9A">
      <w:pPr>
        <w:ind w:left="360"/>
      </w:pPr>
    </w:p>
    <w:p w:rsidR="00AC4576" w:rsidRPr="00AC4576" w:rsidRDefault="00AC4576" w:rsidP="00CA608C">
      <w:pPr>
        <w:ind w:left="360"/>
        <w:rPr>
          <w:sz w:val="24"/>
          <w:szCs w:val="24"/>
        </w:rPr>
      </w:pPr>
    </w:p>
    <w:p w:rsidR="00CA608C" w:rsidRDefault="00CA608C" w:rsidP="00CA608C">
      <w:pPr>
        <w:ind w:left="360"/>
        <w:rPr>
          <w:b/>
          <w:sz w:val="24"/>
          <w:szCs w:val="24"/>
        </w:rPr>
      </w:pPr>
      <w:proofErr w:type="gramStart"/>
      <w:r w:rsidRPr="00E23418">
        <w:rPr>
          <w:b/>
          <w:sz w:val="24"/>
          <w:szCs w:val="24"/>
        </w:rPr>
        <w:t>Adjourn</w:t>
      </w:r>
      <w:r w:rsidR="00833D2E">
        <w:rPr>
          <w:b/>
          <w:sz w:val="24"/>
          <w:szCs w:val="24"/>
        </w:rPr>
        <w:t>ed</w:t>
      </w:r>
      <w:r w:rsidR="00E23418" w:rsidRPr="00E23418">
        <w:rPr>
          <w:b/>
          <w:sz w:val="24"/>
          <w:szCs w:val="24"/>
        </w:rPr>
        <w:t xml:space="preserve"> at </w:t>
      </w:r>
      <w:r w:rsidR="00833D2E">
        <w:rPr>
          <w:b/>
          <w:sz w:val="24"/>
          <w:szCs w:val="24"/>
        </w:rPr>
        <w:t>1</w:t>
      </w:r>
      <w:r w:rsidR="00393610">
        <w:rPr>
          <w:b/>
          <w:sz w:val="24"/>
          <w:szCs w:val="24"/>
        </w:rPr>
        <w:t>0</w:t>
      </w:r>
      <w:r w:rsidR="002A7735">
        <w:rPr>
          <w:b/>
          <w:sz w:val="24"/>
          <w:szCs w:val="24"/>
        </w:rPr>
        <w:t>:</w:t>
      </w:r>
      <w:r w:rsidR="00393610">
        <w:rPr>
          <w:b/>
          <w:sz w:val="24"/>
          <w:szCs w:val="24"/>
        </w:rPr>
        <w:t>35</w:t>
      </w:r>
      <w:r w:rsidR="00222436">
        <w:rPr>
          <w:b/>
          <w:sz w:val="24"/>
          <w:szCs w:val="24"/>
        </w:rPr>
        <w:t xml:space="preserve"> </w:t>
      </w:r>
      <w:r w:rsidR="00954C61">
        <w:rPr>
          <w:b/>
          <w:sz w:val="24"/>
          <w:szCs w:val="24"/>
        </w:rPr>
        <w:t>a</w:t>
      </w:r>
      <w:r w:rsidR="00E23418" w:rsidRPr="00E23418">
        <w:rPr>
          <w:b/>
          <w:sz w:val="24"/>
          <w:szCs w:val="24"/>
        </w:rPr>
        <w:t>.m.</w:t>
      </w:r>
      <w:proofErr w:type="gramEnd"/>
    </w:p>
    <w:p w:rsidR="00C65D11" w:rsidRPr="00E23418" w:rsidRDefault="00C65D11" w:rsidP="00CA608C">
      <w:pPr>
        <w:ind w:left="360"/>
        <w:rPr>
          <w:b/>
          <w:sz w:val="24"/>
          <w:szCs w:val="24"/>
        </w:rPr>
      </w:pPr>
    </w:p>
    <w:p w:rsidR="00E23418" w:rsidRPr="00E23418" w:rsidRDefault="00E23418" w:rsidP="00E01A8C">
      <w:pPr>
        <w:pStyle w:val="ListParagraph"/>
        <w:numPr>
          <w:ilvl w:val="0"/>
          <w:numId w:val="0"/>
        </w:numPr>
        <w:ind w:left="360"/>
      </w:pPr>
      <w:r w:rsidRPr="00E23418">
        <w:t>Minutes submitted by Christina Bartlett, City Clerk/Treasurer</w:t>
      </w:r>
    </w:p>
    <w:sectPr w:rsidR="00E23418" w:rsidRPr="00E23418" w:rsidSect="00907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289" w:rsidRDefault="00D45289" w:rsidP="003C1132">
      <w:r>
        <w:separator/>
      </w:r>
    </w:p>
  </w:endnote>
  <w:endnote w:type="continuationSeparator" w:id="0">
    <w:p w:rsidR="00D45289" w:rsidRDefault="00D45289" w:rsidP="003C1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289" w:rsidRDefault="00D45289" w:rsidP="003C1132">
      <w:r>
        <w:separator/>
      </w:r>
    </w:p>
  </w:footnote>
  <w:footnote w:type="continuationSeparator" w:id="0">
    <w:p w:rsidR="00D45289" w:rsidRDefault="00D45289" w:rsidP="003C1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5" w:rsidRDefault="00A86AA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AF7"/>
    <w:multiLevelType w:val="hybridMultilevel"/>
    <w:tmpl w:val="8FCAA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556E64"/>
    <w:multiLevelType w:val="hybridMultilevel"/>
    <w:tmpl w:val="696E4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52657"/>
    <w:multiLevelType w:val="hybridMultilevel"/>
    <w:tmpl w:val="1400947E"/>
    <w:lvl w:ilvl="0" w:tplc="744AD674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60E68D7"/>
    <w:multiLevelType w:val="hybridMultilevel"/>
    <w:tmpl w:val="916688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6C6D8E"/>
    <w:multiLevelType w:val="hybridMultilevel"/>
    <w:tmpl w:val="A290D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734B62"/>
    <w:multiLevelType w:val="hybridMultilevel"/>
    <w:tmpl w:val="5DBEAB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F6C17F1"/>
    <w:multiLevelType w:val="hybridMultilevel"/>
    <w:tmpl w:val="475C29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E3EE7"/>
    <w:multiLevelType w:val="hybridMultilevel"/>
    <w:tmpl w:val="CF6A9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B746E"/>
    <w:multiLevelType w:val="hybridMultilevel"/>
    <w:tmpl w:val="7AC2C670"/>
    <w:lvl w:ilvl="0" w:tplc="419697D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95A64"/>
    <w:multiLevelType w:val="hybridMultilevel"/>
    <w:tmpl w:val="028637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91709"/>
    <w:multiLevelType w:val="hybridMultilevel"/>
    <w:tmpl w:val="A290D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195C99"/>
    <w:multiLevelType w:val="hybridMultilevel"/>
    <w:tmpl w:val="22F687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F642EBF"/>
    <w:multiLevelType w:val="hybridMultilevel"/>
    <w:tmpl w:val="2EBC6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373099"/>
    <w:multiLevelType w:val="hybridMultilevel"/>
    <w:tmpl w:val="1F4AD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67103"/>
    <w:multiLevelType w:val="hybridMultilevel"/>
    <w:tmpl w:val="7F8CB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D0514D"/>
    <w:multiLevelType w:val="hybridMultilevel"/>
    <w:tmpl w:val="6F14C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F0EE2"/>
    <w:rsid w:val="000125DB"/>
    <w:rsid w:val="00064145"/>
    <w:rsid w:val="00082224"/>
    <w:rsid w:val="000A07FE"/>
    <w:rsid w:val="000C38C7"/>
    <w:rsid w:val="000E5A5D"/>
    <w:rsid w:val="000F77FE"/>
    <w:rsid w:val="00100E16"/>
    <w:rsid w:val="00156592"/>
    <w:rsid w:val="001B6B13"/>
    <w:rsid w:val="001C5E86"/>
    <w:rsid w:val="001D6CDB"/>
    <w:rsid w:val="00221516"/>
    <w:rsid w:val="0022225B"/>
    <w:rsid w:val="00222436"/>
    <w:rsid w:val="0027347D"/>
    <w:rsid w:val="00292B86"/>
    <w:rsid w:val="002A7735"/>
    <w:rsid w:val="002B3D19"/>
    <w:rsid w:val="002C10B1"/>
    <w:rsid w:val="002F2A31"/>
    <w:rsid w:val="002F5248"/>
    <w:rsid w:val="003603F8"/>
    <w:rsid w:val="00362D96"/>
    <w:rsid w:val="00393610"/>
    <w:rsid w:val="003C1132"/>
    <w:rsid w:val="003F23F5"/>
    <w:rsid w:val="003F462A"/>
    <w:rsid w:val="0041643D"/>
    <w:rsid w:val="004331BC"/>
    <w:rsid w:val="00456358"/>
    <w:rsid w:val="004B6F1E"/>
    <w:rsid w:val="004D632C"/>
    <w:rsid w:val="004D6CC3"/>
    <w:rsid w:val="004D7428"/>
    <w:rsid w:val="004F57EB"/>
    <w:rsid w:val="00501BD4"/>
    <w:rsid w:val="0051249F"/>
    <w:rsid w:val="005717B6"/>
    <w:rsid w:val="00580F85"/>
    <w:rsid w:val="0058195F"/>
    <w:rsid w:val="005904C0"/>
    <w:rsid w:val="00597FAD"/>
    <w:rsid w:val="005A0002"/>
    <w:rsid w:val="005C567E"/>
    <w:rsid w:val="005C73EB"/>
    <w:rsid w:val="005D1710"/>
    <w:rsid w:val="005E3F88"/>
    <w:rsid w:val="005F7D56"/>
    <w:rsid w:val="00614DFC"/>
    <w:rsid w:val="006859FC"/>
    <w:rsid w:val="00690469"/>
    <w:rsid w:val="006C19C8"/>
    <w:rsid w:val="0071334E"/>
    <w:rsid w:val="00716961"/>
    <w:rsid w:val="00774C42"/>
    <w:rsid w:val="00776E01"/>
    <w:rsid w:val="007936F1"/>
    <w:rsid w:val="007C7272"/>
    <w:rsid w:val="007E22C4"/>
    <w:rsid w:val="00830B0C"/>
    <w:rsid w:val="00833D2E"/>
    <w:rsid w:val="00872B5A"/>
    <w:rsid w:val="008A217B"/>
    <w:rsid w:val="008A2575"/>
    <w:rsid w:val="008C24A8"/>
    <w:rsid w:val="00907008"/>
    <w:rsid w:val="009070DE"/>
    <w:rsid w:val="00913035"/>
    <w:rsid w:val="00926211"/>
    <w:rsid w:val="00932688"/>
    <w:rsid w:val="00951272"/>
    <w:rsid w:val="00954C61"/>
    <w:rsid w:val="009667C0"/>
    <w:rsid w:val="00980797"/>
    <w:rsid w:val="00995949"/>
    <w:rsid w:val="00996EF5"/>
    <w:rsid w:val="009A30C9"/>
    <w:rsid w:val="009C63CF"/>
    <w:rsid w:val="009D4CFF"/>
    <w:rsid w:val="009E01E6"/>
    <w:rsid w:val="009E22D7"/>
    <w:rsid w:val="00A2384F"/>
    <w:rsid w:val="00A26067"/>
    <w:rsid w:val="00A31283"/>
    <w:rsid w:val="00A47972"/>
    <w:rsid w:val="00A50B16"/>
    <w:rsid w:val="00A53498"/>
    <w:rsid w:val="00A66F9A"/>
    <w:rsid w:val="00A86476"/>
    <w:rsid w:val="00A86AA5"/>
    <w:rsid w:val="00AC4576"/>
    <w:rsid w:val="00AF0EE2"/>
    <w:rsid w:val="00AF4F7B"/>
    <w:rsid w:val="00B06758"/>
    <w:rsid w:val="00B13BF8"/>
    <w:rsid w:val="00B13DC3"/>
    <w:rsid w:val="00B164F0"/>
    <w:rsid w:val="00B44643"/>
    <w:rsid w:val="00B57F4D"/>
    <w:rsid w:val="00BA4F57"/>
    <w:rsid w:val="00C06C72"/>
    <w:rsid w:val="00C2093A"/>
    <w:rsid w:val="00C27F05"/>
    <w:rsid w:val="00C330C7"/>
    <w:rsid w:val="00C349B2"/>
    <w:rsid w:val="00C45A30"/>
    <w:rsid w:val="00C65D11"/>
    <w:rsid w:val="00C74D7F"/>
    <w:rsid w:val="00C80626"/>
    <w:rsid w:val="00C963C4"/>
    <w:rsid w:val="00C967F7"/>
    <w:rsid w:val="00CA608C"/>
    <w:rsid w:val="00D02A07"/>
    <w:rsid w:val="00D45289"/>
    <w:rsid w:val="00D54B5B"/>
    <w:rsid w:val="00D637C6"/>
    <w:rsid w:val="00DB40F2"/>
    <w:rsid w:val="00DE6EBA"/>
    <w:rsid w:val="00E01A8C"/>
    <w:rsid w:val="00E078FC"/>
    <w:rsid w:val="00E1257E"/>
    <w:rsid w:val="00E23418"/>
    <w:rsid w:val="00E234CB"/>
    <w:rsid w:val="00E70CB3"/>
    <w:rsid w:val="00E83115"/>
    <w:rsid w:val="00EA4996"/>
    <w:rsid w:val="00ED5B8F"/>
    <w:rsid w:val="00F00235"/>
    <w:rsid w:val="00F03CE4"/>
    <w:rsid w:val="00F10B5A"/>
    <w:rsid w:val="00F1314B"/>
    <w:rsid w:val="00F20714"/>
    <w:rsid w:val="00F239C2"/>
    <w:rsid w:val="00F34207"/>
    <w:rsid w:val="00F370BE"/>
    <w:rsid w:val="00F46DCD"/>
    <w:rsid w:val="00F671E5"/>
    <w:rsid w:val="00F77DD8"/>
    <w:rsid w:val="00FE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D11"/>
    <w:pPr>
      <w:numPr>
        <w:numId w:val="1"/>
      </w:numPr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C1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1132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C1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1132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09AA6-C6ED-48FE-B2FF-8E9EA915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4</cp:revision>
  <cp:lastPrinted>2019-08-29T22:30:00Z</cp:lastPrinted>
  <dcterms:created xsi:type="dcterms:W3CDTF">2020-06-15T18:55:00Z</dcterms:created>
  <dcterms:modified xsi:type="dcterms:W3CDTF">2020-06-15T19:45:00Z</dcterms:modified>
</cp:coreProperties>
</file>